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05650054" w14:textId="77777777" w:rsidR="00927F3F" w:rsidRDefault="00927F3F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76D4BDE8" w14:textId="6FFF1619" w:rsidR="007C5EF5" w:rsidRPr="00927F3F" w:rsidRDefault="00A379E4" w:rsidP="007C5E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16987662"/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8B04E4">
        <w:rPr>
          <w:rFonts w:ascii="Arial" w:hAnsi="Arial" w:cs="Arial"/>
          <w:b/>
          <w:bCs/>
          <w:sz w:val="20"/>
          <w:szCs w:val="20"/>
        </w:rPr>
        <w:t>i wdrożenie oprogramowania typu SIEM i SOAR  na potrzeby funkcjonowania Portu Lotniczego Rzeszów – Jasionka sp.z.o.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D226" w14:textId="77777777" w:rsidR="00602EF1" w:rsidRDefault="00602EF1" w:rsidP="00180B55">
      <w:r>
        <w:separator/>
      </w:r>
    </w:p>
  </w:endnote>
  <w:endnote w:type="continuationSeparator" w:id="0">
    <w:p w14:paraId="2EE4FE34" w14:textId="77777777" w:rsidR="00602EF1" w:rsidRDefault="00602EF1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9B39" w14:textId="77777777" w:rsidR="00602EF1" w:rsidRDefault="00602EF1" w:rsidP="00180B55">
      <w:r>
        <w:separator/>
      </w:r>
    </w:p>
  </w:footnote>
  <w:footnote w:type="continuationSeparator" w:id="0">
    <w:p w14:paraId="7EA44776" w14:textId="77777777" w:rsidR="00602EF1" w:rsidRDefault="00602EF1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6457F53E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927F3F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0A3B80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965D3"/>
    <w:rsid w:val="004A68EE"/>
    <w:rsid w:val="004D04B5"/>
    <w:rsid w:val="00527337"/>
    <w:rsid w:val="0054393D"/>
    <w:rsid w:val="0055143E"/>
    <w:rsid w:val="00571F25"/>
    <w:rsid w:val="005853F7"/>
    <w:rsid w:val="00602EF1"/>
    <w:rsid w:val="00640FBC"/>
    <w:rsid w:val="006A7DBA"/>
    <w:rsid w:val="006C7961"/>
    <w:rsid w:val="007501A8"/>
    <w:rsid w:val="007C5EF5"/>
    <w:rsid w:val="007F0E5E"/>
    <w:rsid w:val="007F47CF"/>
    <w:rsid w:val="00821993"/>
    <w:rsid w:val="00894527"/>
    <w:rsid w:val="008B04E4"/>
    <w:rsid w:val="008E1577"/>
    <w:rsid w:val="00927F3F"/>
    <w:rsid w:val="00954088"/>
    <w:rsid w:val="009744AE"/>
    <w:rsid w:val="00985F31"/>
    <w:rsid w:val="009C5783"/>
    <w:rsid w:val="009D639A"/>
    <w:rsid w:val="009E27D9"/>
    <w:rsid w:val="00A379E4"/>
    <w:rsid w:val="00A72342"/>
    <w:rsid w:val="00AD0D1C"/>
    <w:rsid w:val="00AD111C"/>
    <w:rsid w:val="00AE4984"/>
    <w:rsid w:val="00B0348B"/>
    <w:rsid w:val="00B04D2A"/>
    <w:rsid w:val="00B1308F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D702E1"/>
    <w:rsid w:val="00DC2BA0"/>
    <w:rsid w:val="00E0137D"/>
    <w:rsid w:val="00E45E10"/>
    <w:rsid w:val="00E657F4"/>
    <w:rsid w:val="00E71722"/>
    <w:rsid w:val="00E719BB"/>
    <w:rsid w:val="00EB73A1"/>
    <w:rsid w:val="00ED32BC"/>
    <w:rsid w:val="00ED55B0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0536C"/>
    <w:rsid w:val="000C23CF"/>
    <w:rsid w:val="000F1CE6"/>
    <w:rsid w:val="001654C7"/>
    <w:rsid w:val="001B54F2"/>
    <w:rsid w:val="001D4B6A"/>
    <w:rsid w:val="002F4AB4"/>
    <w:rsid w:val="00430062"/>
    <w:rsid w:val="00496427"/>
    <w:rsid w:val="004C0B36"/>
    <w:rsid w:val="005317A3"/>
    <w:rsid w:val="006000B0"/>
    <w:rsid w:val="00647FA9"/>
    <w:rsid w:val="008724CE"/>
    <w:rsid w:val="008970DC"/>
    <w:rsid w:val="009810C8"/>
    <w:rsid w:val="009B6754"/>
    <w:rsid w:val="009E0026"/>
    <w:rsid w:val="00B270A8"/>
    <w:rsid w:val="00B73171"/>
    <w:rsid w:val="00BF7E79"/>
    <w:rsid w:val="00C31EB2"/>
    <w:rsid w:val="00CB75C2"/>
    <w:rsid w:val="00D50474"/>
    <w:rsid w:val="00D849AD"/>
    <w:rsid w:val="00E90ACC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7</cp:revision>
  <cp:lastPrinted>2022-07-18T06:54:00Z</cp:lastPrinted>
  <dcterms:created xsi:type="dcterms:W3CDTF">2023-06-07T12:41:00Z</dcterms:created>
  <dcterms:modified xsi:type="dcterms:W3CDTF">2023-11-24T14:14:00Z</dcterms:modified>
</cp:coreProperties>
</file>